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9719" w14:textId="77777777" w:rsidR="00C07004" w:rsidRDefault="00C07004" w:rsidP="00C07004">
      <w:pPr>
        <w:pStyle w:val="af0"/>
        <w:jc w:val="right"/>
        <w:rPr>
          <w:rFonts w:ascii="ＭＳ ゴシック" w:eastAsia="ＭＳ ゴシック" w:hAnsi="ＭＳ ゴシック"/>
          <w:b/>
          <w:spacing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80DED" wp14:editId="47FB45C4">
                <wp:simplePos x="0" y="0"/>
                <wp:positionH relativeFrom="column">
                  <wp:posOffset>5132705</wp:posOffset>
                </wp:positionH>
                <wp:positionV relativeFrom="paragraph">
                  <wp:posOffset>-72390</wp:posOffset>
                </wp:positionV>
                <wp:extent cx="810895" cy="229235"/>
                <wp:effectExtent l="8255" t="13335" r="9525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7701" w14:textId="77777777" w:rsidR="00C07004" w:rsidRDefault="00C07004" w:rsidP="00C070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15pt;margin-top:-5.7pt;width:63.8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">
                <v:textbox inset="5.85pt,.7pt,5.85pt,.7pt">
                  <w:txbxContent>
                    <w:p w:rsidR="00C07004" w:rsidRDefault="00C07004" w:rsidP="00C070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</w:p>
    <w:p w14:paraId="04DC677D" w14:textId="77777777" w:rsidR="008E1985" w:rsidRDefault="008E19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7ACBE1" w14:textId="77777777" w:rsidR="008E1985" w:rsidRDefault="008E1985">
      <w:pPr>
        <w:rPr>
          <w:sz w:val="22"/>
        </w:rPr>
      </w:pPr>
    </w:p>
    <w:p w14:paraId="7FEC2351" w14:textId="77777777" w:rsidR="008E1985" w:rsidRPr="00323D5F" w:rsidRDefault="002A3B07">
      <w:pPr>
        <w:widowControl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23D5F">
        <w:rPr>
          <w:rFonts w:asciiTheme="majorEastAsia" w:eastAsiaTheme="majorEastAsia" w:hAnsiTheme="majorEastAsia"/>
          <w:b/>
          <w:sz w:val="30"/>
          <w:szCs w:val="30"/>
        </w:rPr>
        <w:t>辞　退　届</w:t>
      </w:r>
    </w:p>
    <w:p w14:paraId="2113DD8D" w14:textId="77777777" w:rsidR="008E1985" w:rsidRDefault="008E1985">
      <w:pPr>
        <w:rPr>
          <w:sz w:val="22"/>
        </w:rPr>
      </w:pPr>
    </w:p>
    <w:p w14:paraId="12273F45" w14:textId="77777777" w:rsidR="008E1985" w:rsidRDefault="002A3B07">
      <w:pPr>
        <w:jc w:val="right"/>
        <w:rPr>
          <w:sz w:val="22"/>
        </w:rPr>
      </w:pPr>
      <w:r>
        <w:rPr>
          <w:sz w:val="22"/>
        </w:rPr>
        <w:t>令和　　年　　月　　日</w:t>
      </w:r>
    </w:p>
    <w:p w14:paraId="06B2F3C4" w14:textId="77777777" w:rsidR="008E1985" w:rsidRDefault="008E1985">
      <w:pPr>
        <w:rPr>
          <w:sz w:val="22"/>
        </w:rPr>
      </w:pPr>
    </w:p>
    <w:p w14:paraId="1A3E5470" w14:textId="77777777" w:rsidR="00C16768" w:rsidRDefault="002A3B07" w:rsidP="00C16768">
      <w:pPr>
        <w:ind w:firstLine="220"/>
        <w:rPr>
          <w:sz w:val="22"/>
        </w:rPr>
      </w:pPr>
      <w:r>
        <w:rPr>
          <w:sz w:val="22"/>
        </w:rPr>
        <w:t xml:space="preserve">朝来市長　</w:t>
      </w:r>
      <w:r w:rsidR="009A5D67">
        <w:rPr>
          <w:rFonts w:hint="eastAsia"/>
          <w:sz w:val="22"/>
        </w:rPr>
        <w:t xml:space="preserve">　藤</w:t>
      </w:r>
      <w:r w:rsidR="000D2CD6">
        <w:rPr>
          <w:rFonts w:hint="eastAsia"/>
          <w:sz w:val="22"/>
        </w:rPr>
        <w:t xml:space="preserve">　</w:t>
      </w:r>
      <w:r w:rsidR="009A5D67">
        <w:rPr>
          <w:rFonts w:hint="eastAsia"/>
          <w:sz w:val="22"/>
        </w:rPr>
        <w:t>岡</w:t>
      </w:r>
      <w:r w:rsidR="000D2CD6">
        <w:rPr>
          <w:rFonts w:hint="eastAsia"/>
          <w:sz w:val="22"/>
        </w:rPr>
        <w:t xml:space="preserve">　</w:t>
      </w:r>
      <w:r w:rsidR="009A5D67">
        <w:rPr>
          <w:rFonts w:hint="eastAsia"/>
          <w:sz w:val="22"/>
        </w:rPr>
        <w:t xml:space="preserve">　勇　</w:t>
      </w:r>
      <w:r w:rsidR="00C16768">
        <w:rPr>
          <w:rFonts w:hint="eastAsia"/>
          <w:sz w:val="22"/>
        </w:rPr>
        <w:t>様</w:t>
      </w:r>
    </w:p>
    <w:p w14:paraId="643A02EF" w14:textId="77777777" w:rsidR="00C16768" w:rsidRDefault="00C16768" w:rsidP="00C16768">
      <w:pPr>
        <w:ind w:firstLine="220"/>
        <w:rPr>
          <w:sz w:val="22"/>
        </w:rPr>
      </w:pPr>
    </w:p>
    <w:p w14:paraId="208F7826" w14:textId="77777777" w:rsidR="00C16768" w:rsidRDefault="00C16768" w:rsidP="00C16768">
      <w:pPr>
        <w:ind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2A3B07">
        <w:rPr>
          <w:sz w:val="22"/>
        </w:rPr>
        <w:t>所</w:t>
      </w:r>
      <w:r w:rsidR="002A3B07">
        <w:rPr>
          <w:sz w:val="22"/>
        </w:rPr>
        <w:t xml:space="preserve"> </w:t>
      </w:r>
      <w:r w:rsidR="002A3B07">
        <w:rPr>
          <w:sz w:val="22"/>
        </w:rPr>
        <w:t>在</w:t>
      </w:r>
      <w:r w:rsidR="002A3B07">
        <w:rPr>
          <w:sz w:val="22"/>
        </w:rPr>
        <w:t xml:space="preserve"> </w:t>
      </w:r>
      <w:r w:rsidR="002A3B07">
        <w:rPr>
          <w:sz w:val="22"/>
        </w:rPr>
        <w:t>地</w:t>
      </w:r>
    </w:p>
    <w:p w14:paraId="3B00FDCE" w14:textId="77777777" w:rsidR="00C16768" w:rsidRDefault="00C16768" w:rsidP="00C16768">
      <w:pPr>
        <w:ind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商号又は名称</w:t>
      </w:r>
    </w:p>
    <w:p w14:paraId="3015A3ED" w14:textId="77777777" w:rsidR="008E1985" w:rsidRDefault="00C16768" w:rsidP="00C16768">
      <w:pPr>
        <w:ind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2A3B07">
        <w:rPr>
          <w:sz w:val="22"/>
        </w:rPr>
        <w:t xml:space="preserve">代表者名　　　　　　</w:t>
      </w:r>
      <w:r>
        <w:rPr>
          <w:rFonts w:hint="eastAsia"/>
          <w:sz w:val="22"/>
        </w:rPr>
        <w:t xml:space="preserve">　　</w:t>
      </w:r>
      <w:r w:rsidR="002A3B07">
        <w:rPr>
          <w:sz w:val="22"/>
        </w:rPr>
        <w:t xml:space="preserve">　　　　　　　　㊞</w:t>
      </w:r>
    </w:p>
    <w:p w14:paraId="493E77A4" w14:textId="77777777" w:rsidR="008E1985" w:rsidRDefault="008E1985">
      <w:pPr>
        <w:rPr>
          <w:sz w:val="22"/>
        </w:rPr>
      </w:pPr>
    </w:p>
    <w:p w14:paraId="7C809F6C" w14:textId="77777777" w:rsidR="008E1985" w:rsidRDefault="008E1985">
      <w:pPr>
        <w:rPr>
          <w:sz w:val="22"/>
        </w:rPr>
      </w:pPr>
    </w:p>
    <w:p w14:paraId="6D70F20F" w14:textId="77777777" w:rsidR="008E1985" w:rsidRDefault="008E1985">
      <w:pPr>
        <w:rPr>
          <w:rFonts w:asciiTheme="minorEastAsia" w:hAnsiTheme="minorEastAsia"/>
          <w:sz w:val="22"/>
        </w:rPr>
      </w:pPr>
    </w:p>
    <w:p w14:paraId="21032528" w14:textId="1DA10AD6" w:rsidR="008E1985" w:rsidRDefault="002A3B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EB0CB2">
        <w:rPr>
          <w:rFonts w:ascii="游明朝" w:hAnsi="游明朝" w:hint="eastAsia"/>
          <w:kern w:val="0"/>
          <w:szCs w:val="21"/>
        </w:rPr>
        <w:t>令和</w:t>
      </w:r>
      <w:r w:rsidR="00577F7D">
        <w:rPr>
          <w:rFonts w:ascii="游明朝" w:hAnsi="游明朝" w:hint="eastAsia"/>
          <w:kern w:val="0"/>
          <w:szCs w:val="21"/>
        </w:rPr>
        <w:t>８</w:t>
      </w:r>
      <w:r w:rsidR="00EB0CB2">
        <w:rPr>
          <w:rFonts w:ascii="游明朝" w:hAnsi="游明朝" w:hint="eastAsia"/>
          <w:kern w:val="0"/>
          <w:szCs w:val="21"/>
        </w:rPr>
        <w:t>年度</w:t>
      </w:r>
      <w:r>
        <w:rPr>
          <w:rFonts w:asciiTheme="minorEastAsia" w:hAnsiTheme="minorEastAsia"/>
          <w:sz w:val="22"/>
        </w:rPr>
        <w:t>朝来市</w:t>
      </w:r>
      <w:r>
        <w:rPr>
          <w:rFonts w:asciiTheme="minorEastAsia" w:hAnsiTheme="minorEastAsia" w:hint="eastAsia"/>
          <w:sz w:val="22"/>
        </w:rPr>
        <w:t>移住定住支援業務</w:t>
      </w:r>
      <w:r>
        <w:rPr>
          <w:rFonts w:asciiTheme="minorEastAsia" w:hAnsiTheme="minorEastAsia"/>
          <w:sz w:val="22"/>
        </w:rPr>
        <w:t>プロポーザルに参加を表明しましたが、下記の理由により辞退します。</w:t>
      </w:r>
    </w:p>
    <w:p w14:paraId="10B5452D" w14:textId="77777777" w:rsidR="008E1985" w:rsidRDefault="008E1985">
      <w:pPr>
        <w:rPr>
          <w:rFonts w:asciiTheme="minorEastAsia" w:hAnsiTheme="minorEastAsia"/>
          <w:sz w:val="22"/>
        </w:rPr>
      </w:pPr>
    </w:p>
    <w:p w14:paraId="152B9A6E" w14:textId="77777777" w:rsidR="008E1985" w:rsidRDefault="002A3B0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記</w:t>
      </w:r>
    </w:p>
    <w:p w14:paraId="44D02196" w14:textId="77777777" w:rsidR="008E1985" w:rsidRDefault="008E1985">
      <w:pPr>
        <w:rPr>
          <w:rFonts w:asciiTheme="minorEastAsia" w:hAnsiTheme="minorEastAsia"/>
          <w:sz w:val="22"/>
        </w:rPr>
      </w:pPr>
    </w:p>
    <w:p w14:paraId="7FA55719" w14:textId="77777777" w:rsidR="008E1985" w:rsidRDefault="002A3B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【辞退の理由】</w:t>
      </w:r>
    </w:p>
    <w:p w14:paraId="050B5199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E460345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7EF839BE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3CC1966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7F71CC6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7E178CAD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687CC441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581D1C0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305867F3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4A98ADC4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5E4F25E6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D6DBF66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654738A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40E1338C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1A836777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3E24FF65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p w14:paraId="2C66A441" w14:textId="77777777" w:rsidR="008E1985" w:rsidRDefault="008E1985">
      <w:pPr>
        <w:widowControl/>
        <w:jc w:val="left"/>
        <w:rPr>
          <w:rFonts w:asciiTheme="minorEastAsia" w:hAnsiTheme="minorEastAsia"/>
          <w:sz w:val="22"/>
        </w:rPr>
      </w:pPr>
    </w:p>
    <w:sectPr w:rsidR="008E1985">
      <w:footerReference w:type="default" r:id="rId8"/>
      <w:pgSz w:w="11906" w:h="16838"/>
      <w:pgMar w:top="1418" w:right="1418" w:bottom="1134" w:left="1418" w:header="0" w:footer="567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C9B8" w14:textId="77777777" w:rsidR="00C604E8" w:rsidRDefault="002A3B07">
      <w:r>
        <w:separator/>
      </w:r>
    </w:p>
  </w:endnote>
  <w:endnote w:type="continuationSeparator" w:id="0">
    <w:p w14:paraId="66E52BE7" w14:textId="77777777" w:rsidR="00C604E8" w:rsidRDefault="002A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8D33" w14:textId="77777777" w:rsidR="008E1985" w:rsidRDefault="008E1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5609" w14:textId="77777777" w:rsidR="00C604E8" w:rsidRDefault="002A3B07">
      <w:r>
        <w:separator/>
      </w:r>
    </w:p>
  </w:footnote>
  <w:footnote w:type="continuationSeparator" w:id="0">
    <w:p w14:paraId="1D1FFD05" w14:textId="77777777" w:rsidR="00C604E8" w:rsidRDefault="002A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EDA"/>
    <w:multiLevelType w:val="multilevel"/>
    <w:tmpl w:val="7CD219EC"/>
    <w:lvl w:ilvl="0">
      <w:start w:val="1"/>
      <w:numFmt w:val="decimalFullWidth"/>
      <w:lvlText w:val="（%1）"/>
      <w:lvlJc w:val="left"/>
      <w:pPr>
        <w:ind w:left="720" w:hanging="720"/>
      </w:p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hAnsi="ＭＳ 明朝" w:cs="Century" w:hint="default"/>
        <w:sz w:val="22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5C7E2377"/>
    <w:multiLevelType w:val="multilevel"/>
    <w:tmpl w:val="85941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1806697">
    <w:abstractNumId w:val="0"/>
  </w:num>
  <w:num w:numId="2" w16cid:durableId="28601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85"/>
    <w:rsid w:val="000D2CD6"/>
    <w:rsid w:val="00121FE2"/>
    <w:rsid w:val="001A237D"/>
    <w:rsid w:val="002A3B07"/>
    <w:rsid w:val="00323D5F"/>
    <w:rsid w:val="00577F7D"/>
    <w:rsid w:val="00721FBD"/>
    <w:rsid w:val="008E1985"/>
    <w:rsid w:val="009A5D67"/>
    <w:rsid w:val="00B03BEC"/>
    <w:rsid w:val="00BE3EE6"/>
    <w:rsid w:val="00C07004"/>
    <w:rsid w:val="00C16768"/>
    <w:rsid w:val="00C604E8"/>
    <w:rsid w:val="00EB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4302A"/>
  <w15:docId w15:val="{F21C9E5C-3879-4F40-95AF-BDBB9A0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765A60"/>
  </w:style>
  <w:style w:type="character" w:customStyle="1" w:styleId="a4">
    <w:name w:val="フッター (文字)"/>
    <w:basedOn w:val="a0"/>
    <w:uiPriority w:val="99"/>
    <w:qFormat/>
    <w:rsid w:val="00765A60"/>
  </w:style>
  <w:style w:type="character" w:customStyle="1" w:styleId="a5">
    <w:name w:val="吹き出し (文字)"/>
    <w:basedOn w:val="a0"/>
    <w:uiPriority w:val="99"/>
    <w:semiHidden/>
    <w:qFormat/>
    <w:rsid w:val="00151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明朝"/>
      <w:sz w:val="22"/>
      <w:szCs w:val="22"/>
    </w:rPr>
  </w:style>
  <w:style w:type="character" w:customStyle="1" w:styleId="ListLabel2">
    <w:name w:val="ListLabel 2"/>
    <w:qFormat/>
    <w:rPr>
      <w:rFonts w:eastAsia="ＭＳ 明朝" w:cs="Century"/>
      <w:sz w:val="22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43162"/>
    <w:pPr>
      <w:ind w:left="840"/>
    </w:pPr>
  </w:style>
  <w:style w:type="paragraph" w:styleId="ac">
    <w:name w:val="header"/>
    <w:basedOn w:val="a"/>
    <w:uiPriority w:val="99"/>
    <w:unhideWhenUsed/>
    <w:rsid w:val="00765A6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765A6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151A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9424F7"/>
    <w:pPr>
      <w:widowControl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92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C0700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83D-0AE3-4294-92AF-A082CEC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勝文</dc:creator>
  <dc:description/>
  <cp:lastModifiedBy>足立　良太</cp:lastModifiedBy>
  <cp:revision>42</cp:revision>
  <cp:lastPrinted>2022-01-24T02:13:00Z</cp:lastPrinted>
  <dcterms:created xsi:type="dcterms:W3CDTF">2019-05-13T07:04:00Z</dcterms:created>
  <dcterms:modified xsi:type="dcterms:W3CDTF">2025-11-11T06:1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